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3056" w14:textId="6583E81F" w:rsidR="00BC7F9D" w:rsidRDefault="004F630F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4F630F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184F6B56" wp14:editId="2725D6BC">
            <wp:simplePos x="0" y="0"/>
            <wp:positionH relativeFrom="column">
              <wp:posOffset>4572000</wp:posOffset>
            </wp:positionH>
            <wp:positionV relativeFrom="paragraph">
              <wp:posOffset>-497840</wp:posOffset>
            </wp:positionV>
            <wp:extent cx="2260600" cy="407928"/>
            <wp:effectExtent l="0" t="0" r="0" b="0"/>
            <wp:wrapNone/>
            <wp:docPr id="874912726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12726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407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4BF">
        <w:rPr>
          <w:rFonts w:ascii="Century Gothic" w:hAnsi="Century Gothic"/>
          <w:b/>
          <w:color w:val="808080" w:themeColor="background1" w:themeShade="80"/>
          <w:sz w:val="36"/>
        </w:rPr>
        <w:t>MODELLO DI GRIGLIA DI VALUTAZIONE PER PRESENTAZIONI</w:t>
      </w:r>
    </w:p>
    <w:p w14:paraId="48074B94" w14:textId="77777777" w:rsidR="00B96A27" w:rsidRDefault="00B96A27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0734" w:type="dxa"/>
        <w:tblLayout w:type="fixed"/>
        <w:tblLook w:val="04A0" w:firstRow="1" w:lastRow="0" w:firstColumn="1" w:lastColumn="0" w:noHBand="0" w:noVBand="1"/>
      </w:tblPr>
      <w:tblGrid>
        <w:gridCol w:w="7285"/>
        <w:gridCol w:w="1724"/>
        <w:gridCol w:w="1725"/>
      </w:tblGrid>
      <w:tr w:rsidR="006764BF" w:rsidRPr="00957ADF" w14:paraId="0029F707" w14:textId="77777777" w:rsidTr="006764BF">
        <w:trPr>
          <w:trHeight w:val="359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AEB3BAA" w14:textId="77777777" w:rsidR="006764BF" w:rsidRPr="00957AD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NOME / MEMBRI DEL GRUPPO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CCDE" w14:textId="77777777" w:rsidR="006764BF" w:rsidRPr="00957AD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C2C0789" w14:textId="77777777" w:rsidR="006764BF" w:rsidRPr="00957AD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DATA</w:t>
            </w:r>
          </w:p>
        </w:tc>
      </w:tr>
      <w:tr w:rsidR="006764BF" w:rsidRPr="00957ADF" w14:paraId="3DBE1584" w14:textId="77777777" w:rsidTr="00F36EA9">
        <w:trPr>
          <w:trHeight w:val="332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F67C5E" w14:textId="77777777" w:rsidR="006764BF" w:rsidRPr="00957ADF" w:rsidRDefault="006764BF" w:rsidP="006764BF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FE29" w14:textId="77777777" w:rsidR="006764BF" w:rsidRPr="00957ADF" w:rsidRDefault="006764BF" w:rsidP="006764BF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DC5538" w14:textId="77777777" w:rsidR="006764BF" w:rsidRPr="00957ADF" w:rsidRDefault="006764BF" w:rsidP="006764BF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6764BF" w:rsidRPr="00957ADF" w14:paraId="156B2679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04C506E" w14:textId="77777777" w:rsidR="006764BF" w:rsidRPr="00957AD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NOME DEL PROGETTO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5FE1" w14:textId="77777777" w:rsidR="006764BF" w:rsidRPr="00957AD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255C" w14:textId="77777777" w:rsidR="006764BF" w:rsidRPr="00957ADF" w:rsidRDefault="006764BF" w:rsidP="006764BF">
            <w:pPr>
              <w:rPr>
                <w:rFonts w:ascii="Times New Roman" w:hAnsi="Times New Roman"/>
                <w:szCs w:val="22"/>
              </w:rPr>
            </w:pPr>
          </w:p>
        </w:tc>
      </w:tr>
      <w:tr w:rsidR="006764BF" w:rsidRPr="00957ADF" w14:paraId="6E733D0F" w14:textId="77777777" w:rsidTr="00F36EA9">
        <w:trPr>
          <w:trHeight w:val="341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AFA096" w14:textId="77777777" w:rsidR="006764BF" w:rsidRPr="00957ADF" w:rsidRDefault="006764BF" w:rsidP="006764BF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6FE9" w14:textId="77777777" w:rsidR="006764BF" w:rsidRPr="00957ADF" w:rsidRDefault="006764BF" w:rsidP="006764BF">
            <w:pPr>
              <w:rPr>
                <w:rFonts w:ascii="Century Gothic" w:hAnsi="Century Gothic" w:cs="Calibri"/>
                <w:color w:val="000000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1A2E" w14:textId="77777777" w:rsidR="006764BF" w:rsidRPr="00957ADF" w:rsidRDefault="006764BF" w:rsidP="006764BF">
            <w:pPr>
              <w:rPr>
                <w:rFonts w:ascii="Times New Roman" w:hAnsi="Times New Roman"/>
                <w:szCs w:val="22"/>
              </w:rPr>
            </w:pPr>
          </w:p>
        </w:tc>
      </w:tr>
      <w:tr w:rsidR="006764BF" w:rsidRPr="00957ADF" w14:paraId="763A9553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5FA6D4C" w14:textId="77777777" w:rsidR="006764BF" w:rsidRPr="00957AD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NOME DEL REVISORE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D867" w14:textId="77777777" w:rsidR="006764BF" w:rsidRPr="00957AD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8816" w14:textId="77777777" w:rsidR="006764BF" w:rsidRPr="00957ADF" w:rsidRDefault="006764BF" w:rsidP="006764BF">
            <w:pPr>
              <w:rPr>
                <w:rFonts w:ascii="Times New Roman" w:hAnsi="Times New Roman"/>
                <w:szCs w:val="22"/>
              </w:rPr>
            </w:pPr>
          </w:p>
        </w:tc>
      </w:tr>
      <w:tr w:rsidR="006764BF" w:rsidRPr="00957ADF" w14:paraId="4BF185A2" w14:textId="77777777" w:rsidTr="00F36EA9">
        <w:trPr>
          <w:trHeight w:val="287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7F801F" w14:textId="77777777" w:rsidR="006764BF" w:rsidRPr="00957ADF" w:rsidRDefault="006764BF" w:rsidP="006764BF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FF8C" w14:textId="77777777" w:rsidR="006764BF" w:rsidRPr="00957ADF" w:rsidRDefault="006764BF" w:rsidP="006764BF">
            <w:pPr>
              <w:rPr>
                <w:rFonts w:ascii="Century Gothic" w:hAnsi="Century Gothic" w:cs="Calibri"/>
                <w:color w:val="000000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9957" w14:textId="77777777" w:rsidR="006764BF" w:rsidRPr="00957ADF" w:rsidRDefault="006764BF" w:rsidP="006764BF">
            <w:pPr>
              <w:rPr>
                <w:rFonts w:ascii="Times New Roman" w:hAnsi="Times New Roman"/>
                <w:szCs w:val="22"/>
              </w:rPr>
            </w:pPr>
          </w:p>
        </w:tc>
      </w:tr>
      <w:tr w:rsidR="006764BF" w:rsidRPr="00957ADF" w14:paraId="4DC192B6" w14:textId="77777777" w:rsidTr="006764BF">
        <w:trPr>
          <w:trHeight w:val="179"/>
        </w:trPr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6854" w14:textId="77777777" w:rsidR="006764BF" w:rsidRPr="00957ADF" w:rsidRDefault="006764BF" w:rsidP="006764B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1524" w14:textId="77777777" w:rsidR="006764BF" w:rsidRPr="00957ADF" w:rsidRDefault="006764BF" w:rsidP="006764B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C983" w14:textId="77777777" w:rsidR="006764BF" w:rsidRPr="00957ADF" w:rsidRDefault="006764BF" w:rsidP="006764BF">
            <w:pPr>
              <w:rPr>
                <w:rFonts w:ascii="Times New Roman" w:hAnsi="Times New Roman"/>
                <w:szCs w:val="22"/>
              </w:rPr>
            </w:pPr>
          </w:p>
        </w:tc>
      </w:tr>
      <w:tr w:rsidR="006764BF" w:rsidRPr="00957ADF" w14:paraId="5C07B089" w14:textId="77777777" w:rsidTr="006764BF">
        <w:trPr>
          <w:trHeight w:val="359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6262E15" w14:textId="77777777" w:rsidR="006764BF" w:rsidRPr="00957AD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COMPONENTI + CRITERI</w:t>
            </w:r>
          </w:p>
        </w:tc>
        <w:tc>
          <w:tcPr>
            <w:tcW w:w="1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1C28690" w14:textId="77777777" w:rsidR="006764BF" w:rsidRPr="00957AD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PUNTEGGIO MASSIMO</w:t>
            </w:r>
          </w:p>
        </w:tc>
        <w:tc>
          <w:tcPr>
            <w:tcW w:w="1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EB11F3A" w14:textId="77777777" w:rsidR="006764BF" w:rsidRPr="00957AD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PUNTEGGIO ASSEGNATO</w:t>
            </w:r>
          </w:p>
        </w:tc>
      </w:tr>
      <w:tr w:rsidR="006764BF" w:rsidRPr="00957ADF" w14:paraId="49E26046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E0C6803" w14:textId="77777777" w:rsidR="006764BF" w:rsidRPr="00957AD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COERENZA + ORGANIZZAZION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CFF18AD" w14:textId="77777777" w:rsidR="006764BF" w:rsidRPr="00957ADF" w:rsidRDefault="006764BF" w:rsidP="006764B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16279AA" w14:textId="77777777" w:rsidR="006764BF" w:rsidRPr="00957ADF" w:rsidRDefault="006764BF" w:rsidP="006764B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6764BF" w:rsidRPr="00957ADF" w14:paraId="6370FB35" w14:textId="77777777" w:rsidTr="006764BF">
        <w:trPr>
          <w:trHeight w:val="1062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943E64" w14:textId="77777777" w:rsidR="006764BF" w:rsidRPr="00957ADF" w:rsidRDefault="00CA77AC" w:rsidP="006764BF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color w:val="000000"/>
                <w:szCs w:val="22"/>
              </w:rPr>
              <w:t xml:space="preserve">Presenta i contenuti in modo logico, senza errori, connettendo i vari argomenti. L'inizio è delineato in modo chiaro e la chiusura è concisa.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E2A3774" w14:textId="77777777" w:rsidR="006764BF" w:rsidRPr="00957AD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b/>
                <w:color w:val="000000"/>
                <w:szCs w:val="22"/>
              </w:rPr>
              <w:t>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9E2EAA" w14:textId="77777777" w:rsidR="006764BF" w:rsidRPr="00957AD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6764BF" w:rsidRPr="00957ADF" w14:paraId="29783B26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0621D17" w14:textId="77777777" w:rsidR="006764BF" w:rsidRPr="00957AD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CONTENUT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F029FFF" w14:textId="77777777" w:rsidR="006764BF" w:rsidRPr="00957ADF" w:rsidRDefault="006764BF" w:rsidP="006764B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2C0CCA9" w14:textId="77777777" w:rsidR="006764BF" w:rsidRPr="00957ADF" w:rsidRDefault="006764BF" w:rsidP="006764B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6764BF" w:rsidRPr="00957ADF" w14:paraId="6861134F" w14:textId="77777777" w:rsidTr="006764BF">
        <w:trPr>
          <w:trHeight w:val="1062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81ECC9" w14:textId="77777777" w:rsidR="006764BF" w:rsidRPr="00957ADF" w:rsidRDefault="00CA77AC" w:rsidP="00CA77AC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color w:val="000000"/>
                <w:szCs w:val="22"/>
              </w:rPr>
              <w:t>Dimostra conoscenze approfondite; dimostra di aver effettuato ricerche estese e di aver esercitato un pensiero critico. Identifica, valuta e completa tutti i requisiti e gli obiettivi. Offre nuove informazioni o un approccio innovativo. Cita le fonti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65958B" w14:textId="77777777" w:rsidR="006764BF" w:rsidRPr="00957AD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b/>
                <w:color w:val="000000"/>
                <w:szCs w:val="22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26A3A6" w14:textId="77777777" w:rsidR="006764BF" w:rsidRPr="00957AD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6764BF" w:rsidRPr="00957ADF" w14:paraId="5621911D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F2EAF23" w14:textId="77777777" w:rsidR="006764BF" w:rsidRPr="00957AD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CONSEGN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D01D211" w14:textId="77777777" w:rsidR="006764BF" w:rsidRPr="00957ADF" w:rsidRDefault="006764BF" w:rsidP="006764B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9E4B5DB" w14:textId="77777777" w:rsidR="006764BF" w:rsidRPr="00957ADF" w:rsidRDefault="006764BF" w:rsidP="006764B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6764BF" w:rsidRPr="00957ADF" w14:paraId="672362FB" w14:textId="77777777" w:rsidTr="00CA77AC">
        <w:trPr>
          <w:trHeight w:val="1106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C8D76E" w14:textId="77777777" w:rsidR="006764BF" w:rsidRPr="00957ADF" w:rsidRDefault="00CA77AC" w:rsidP="00CA77AC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color w:val="000000"/>
                <w:szCs w:val="22"/>
              </w:rPr>
              <w:t>Dimostra entusiasmo, sicurezza di sé ed equilibrio. Parla chiaramente e scandendo correttamente le parole con un tono di voce appropriato, usando la grammatica corretta. È abbigliato in modo adeguato. Presenta i contenuti in modo corretto e mantenendo la durata entro tempi ragionevoli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3FD8542" w14:textId="77777777" w:rsidR="006764BF" w:rsidRPr="00957AD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b/>
                <w:color w:val="000000"/>
                <w:szCs w:val="22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EDF6D6" w14:textId="77777777" w:rsidR="006764BF" w:rsidRPr="00957AD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6764BF" w:rsidRPr="00957ADF" w14:paraId="42DB866F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3991EF5" w14:textId="77777777" w:rsidR="006764BF" w:rsidRPr="00957AD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ELEMENTI VISIV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4458CCC" w14:textId="77777777" w:rsidR="006764BF" w:rsidRPr="00957ADF" w:rsidRDefault="006764BF" w:rsidP="006764B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B37483F" w14:textId="77777777" w:rsidR="006764BF" w:rsidRPr="00957ADF" w:rsidRDefault="006764BF" w:rsidP="006764B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6764BF" w:rsidRPr="00957ADF" w14:paraId="74231098" w14:textId="77777777" w:rsidTr="006764BF">
        <w:trPr>
          <w:trHeight w:val="1062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C1193A" w14:textId="77777777" w:rsidR="006764BF" w:rsidRPr="00957ADF" w:rsidRDefault="00CA77AC" w:rsidP="006764BF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color w:val="000000"/>
                <w:szCs w:val="22"/>
              </w:rPr>
              <w:t>Tutti gli elementi visivi sono chiari, adatti all'argomento principali e integrati in modo piacevole nella presentazione. Le immagini o i grafici sono coinvolgenti ed esteticamente gradevoli. Le didascalie scritte sono facili da leggere, senza errori e grammaticalmente corrette. Le fonti bibliografiche sono citate in modo appropriato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CF1BC28" w14:textId="77777777" w:rsidR="006764BF" w:rsidRPr="00957AD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b/>
                <w:color w:val="000000"/>
                <w:szCs w:val="22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0CC2E90" w14:textId="77777777" w:rsidR="006764BF" w:rsidRPr="00957AD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6764BF" w:rsidRPr="00957ADF" w14:paraId="013B6883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0407F99" w14:textId="77777777" w:rsidR="006764BF" w:rsidRPr="00957AD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LAVORO DI SQUADR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56BC51B" w14:textId="77777777" w:rsidR="006764BF" w:rsidRPr="00957ADF" w:rsidRDefault="006764BF" w:rsidP="006764B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2758350" w14:textId="77777777" w:rsidR="006764BF" w:rsidRPr="00957ADF" w:rsidRDefault="006764BF" w:rsidP="006764B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6764BF" w:rsidRPr="00957ADF" w14:paraId="07EC32F0" w14:textId="77777777" w:rsidTr="006764BF">
        <w:trPr>
          <w:trHeight w:val="1062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2511E6" w14:textId="77777777" w:rsidR="006764BF" w:rsidRPr="00957ADF" w:rsidRDefault="00CA77AC" w:rsidP="006764BF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color w:val="000000"/>
                <w:szCs w:val="22"/>
              </w:rPr>
              <w:t xml:space="preserve">Tutti i membri del team contribuiscono in modo vantaggio e utile e gli sforzi sono condivisi in modo equilibrato tra i singoli.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2C9A1F" w14:textId="77777777" w:rsidR="006764BF" w:rsidRPr="00957AD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b/>
                <w:color w:val="000000"/>
                <w:szCs w:val="22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2155FA" w14:textId="77777777" w:rsidR="006764BF" w:rsidRPr="00957AD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6764BF" w:rsidRPr="00957ADF" w14:paraId="727225F1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B6ACFDF" w14:textId="77777777" w:rsidR="006764BF" w:rsidRPr="00957AD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MATERIALI DI SUPPORT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BB557B6" w14:textId="77777777" w:rsidR="006764BF" w:rsidRPr="00957ADF" w:rsidRDefault="006764BF" w:rsidP="006764B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6F28F5A" w14:textId="77777777" w:rsidR="006764BF" w:rsidRPr="00957ADF" w:rsidRDefault="006764BF" w:rsidP="006764B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6764BF" w:rsidRPr="00957ADF" w14:paraId="7AAF4429" w14:textId="77777777" w:rsidTr="00957ADF">
        <w:trPr>
          <w:trHeight w:val="1020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267BE0" w14:textId="77777777" w:rsidR="006764BF" w:rsidRPr="00957ADF" w:rsidRDefault="00CA77AC" w:rsidP="006764BF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color w:val="000000"/>
                <w:szCs w:val="22"/>
              </w:rPr>
              <w:t>A supporto dei materiali presentati vengono fornite informazioni rilevanti e fonti verificate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F6AF472" w14:textId="77777777" w:rsidR="006764BF" w:rsidRPr="00957AD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b/>
                <w:color w:val="000000"/>
                <w:szCs w:val="22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30C2D5" w14:textId="77777777" w:rsidR="006764BF" w:rsidRPr="00957AD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6764BF" w:rsidRPr="00957ADF" w14:paraId="444DF9C5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0D6D07B" w14:textId="77777777" w:rsidR="006764BF" w:rsidRPr="00957AD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DOMANDE + RISPOST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C08D4A0" w14:textId="77777777" w:rsidR="006764BF" w:rsidRPr="00957ADF" w:rsidRDefault="006764BF" w:rsidP="006764B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9D1E514" w14:textId="77777777" w:rsidR="006764BF" w:rsidRPr="00957ADF" w:rsidRDefault="006764BF" w:rsidP="006764B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6764BF" w:rsidRPr="00957ADF" w14:paraId="7E06E52B" w14:textId="77777777" w:rsidTr="006764BF">
        <w:trPr>
          <w:trHeight w:val="1128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73DBAC" w14:textId="77777777" w:rsidR="006764BF" w:rsidRPr="00957ADF" w:rsidRDefault="00CA77AC" w:rsidP="006764BF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color w:val="000000"/>
                <w:szCs w:val="22"/>
              </w:rPr>
              <w:t>Tutti i membri del team rispondono con entusiasmo alle domande durante e/o dopo la presentazione. Le risposte alle domande sono pertinenti e corrette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DBF3EE9" w14:textId="77777777" w:rsidR="006764BF" w:rsidRPr="00957AD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b/>
                <w:color w:val="000000"/>
                <w:szCs w:val="22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DD39FF" w14:textId="77777777" w:rsidR="006764BF" w:rsidRPr="00957AD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957AD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6764BF" w:rsidRPr="006764BF" w14:paraId="7B99E446" w14:textId="77777777" w:rsidTr="006764BF">
        <w:trPr>
          <w:trHeight w:val="490"/>
        </w:trPr>
        <w:tc>
          <w:tcPr>
            <w:tcW w:w="728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69929449" w14:textId="77777777" w:rsidR="006764BF" w:rsidRPr="006764BF" w:rsidRDefault="006764BF" w:rsidP="006764BF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957ADF">
              <w:rPr>
                <w:rFonts w:ascii="Century Gothic" w:hAnsi="Century Gothic"/>
                <w:b/>
                <w:color w:val="FFFFFF"/>
                <w:szCs w:val="22"/>
              </w:rPr>
              <w:t>PUNTEGGIO TOTALE</w:t>
            </w:r>
          </w:p>
        </w:tc>
        <w:tc>
          <w:tcPr>
            <w:tcW w:w="172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CED5DD"/>
            <w:vAlign w:val="center"/>
            <w:hideMark/>
          </w:tcPr>
          <w:p w14:paraId="374FA37D" w14:textId="77777777" w:rsidR="006764BF" w:rsidRPr="00957AD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22"/>
              </w:rPr>
            </w:pPr>
            <w:r w:rsidRPr="00957ADF">
              <w:rPr>
                <w:rFonts w:ascii="Century Gothic" w:hAnsi="Century Gothic"/>
                <w:b/>
                <w:color w:val="000000"/>
                <w:sz w:val="18"/>
                <w:szCs w:val="22"/>
              </w:rPr>
              <w:t>100</w:t>
            </w:r>
          </w:p>
        </w:tc>
        <w:tc>
          <w:tcPr>
            <w:tcW w:w="17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AEA"/>
            <w:vAlign w:val="center"/>
            <w:hideMark/>
          </w:tcPr>
          <w:p w14:paraId="053FCCA1" w14:textId="77777777" w:rsidR="006764BF" w:rsidRPr="00957AD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22"/>
              </w:rPr>
            </w:pPr>
            <w:r w:rsidRPr="00957ADF">
              <w:rPr>
                <w:rFonts w:ascii="Century Gothic" w:hAnsi="Century Gothic"/>
                <w:b/>
                <w:color w:val="000000"/>
                <w:sz w:val="18"/>
                <w:szCs w:val="22"/>
              </w:rPr>
              <w:t> </w:t>
            </w:r>
          </w:p>
        </w:tc>
      </w:tr>
    </w:tbl>
    <w:p w14:paraId="59D73C93" w14:textId="77777777" w:rsidR="00B96A27" w:rsidRDefault="00B96A27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B96A27" w:rsidSect="007861D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313BC9DD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4F820F45" w14:textId="77777777" w:rsidTr="001D482F">
        <w:trPr>
          <w:trHeight w:val="2534"/>
        </w:trPr>
        <w:tc>
          <w:tcPr>
            <w:tcW w:w="10583" w:type="dxa"/>
          </w:tcPr>
          <w:p w14:paraId="5DBC03CB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10EA5ACA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09A9BB46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4B90B5AA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7861D0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1A76" w14:textId="77777777" w:rsidR="007861D0" w:rsidRDefault="007861D0" w:rsidP="005D3A13">
      <w:r>
        <w:separator/>
      </w:r>
    </w:p>
  </w:endnote>
  <w:endnote w:type="continuationSeparator" w:id="0">
    <w:p w14:paraId="4282C58D" w14:textId="77777777" w:rsidR="007861D0" w:rsidRDefault="007861D0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09D7" w14:textId="77777777" w:rsidR="00D31734" w:rsidRDefault="00D31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E80" w14:textId="77777777" w:rsidR="00D31734" w:rsidRDefault="00D317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6FD0" w14:textId="77777777" w:rsidR="00D31734" w:rsidRDefault="00D31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B6F2" w14:textId="77777777" w:rsidR="007861D0" w:rsidRDefault="007861D0" w:rsidP="005D3A13">
      <w:r>
        <w:separator/>
      </w:r>
    </w:p>
  </w:footnote>
  <w:footnote w:type="continuationSeparator" w:id="0">
    <w:p w14:paraId="7B6E8F3D" w14:textId="77777777" w:rsidR="007861D0" w:rsidRDefault="007861D0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E9D0" w14:textId="77777777" w:rsidR="00D31734" w:rsidRDefault="00D317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F3A6" w14:textId="77777777" w:rsidR="00D31734" w:rsidRDefault="00D317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BFC8" w14:textId="77777777" w:rsidR="00D31734" w:rsidRDefault="00D31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019373">
    <w:abstractNumId w:val="9"/>
  </w:num>
  <w:num w:numId="2" w16cid:durableId="107043447">
    <w:abstractNumId w:val="8"/>
  </w:num>
  <w:num w:numId="3" w16cid:durableId="993990352">
    <w:abstractNumId w:val="7"/>
  </w:num>
  <w:num w:numId="4" w16cid:durableId="1159930469">
    <w:abstractNumId w:val="6"/>
  </w:num>
  <w:num w:numId="5" w16cid:durableId="973097675">
    <w:abstractNumId w:val="5"/>
  </w:num>
  <w:num w:numId="6" w16cid:durableId="109324263">
    <w:abstractNumId w:val="4"/>
  </w:num>
  <w:num w:numId="7" w16cid:durableId="1923486508">
    <w:abstractNumId w:val="3"/>
  </w:num>
  <w:num w:numId="8" w16cid:durableId="379289501">
    <w:abstractNumId w:val="2"/>
  </w:num>
  <w:num w:numId="9" w16cid:durableId="424695220">
    <w:abstractNumId w:val="1"/>
  </w:num>
  <w:num w:numId="10" w16cid:durableId="828443732">
    <w:abstractNumId w:val="0"/>
  </w:num>
  <w:num w:numId="11" w16cid:durableId="1616249149">
    <w:abstractNumId w:val="14"/>
  </w:num>
  <w:num w:numId="12" w16cid:durableId="192111881">
    <w:abstractNumId w:val="17"/>
  </w:num>
  <w:num w:numId="13" w16cid:durableId="761952710">
    <w:abstractNumId w:val="16"/>
  </w:num>
  <w:num w:numId="14" w16cid:durableId="2113670950">
    <w:abstractNumId w:val="12"/>
  </w:num>
  <w:num w:numId="15" w16cid:durableId="1235706242">
    <w:abstractNumId w:val="10"/>
  </w:num>
  <w:num w:numId="16" w16cid:durableId="1379891436">
    <w:abstractNumId w:val="13"/>
  </w:num>
  <w:num w:numId="17" w16cid:durableId="412044161">
    <w:abstractNumId w:val="15"/>
  </w:num>
  <w:num w:numId="18" w16cid:durableId="36316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D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B76F5"/>
    <w:rsid w:val="001D482F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04206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4F630F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764BF"/>
    <w:rsid w:val="006A3CC4"/>
    <w:rsid w:val="006A7E97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861D0"/>
    <w:rsid w:val="007F08AA"/>
    <w:rsid w:val="0081690B"/>
    <w:rsid w:val="00833F6F"/>
    <w:rsid w:val="008350B3"/>
    <w:rsid w:val="00863730"/>
    <w:rsid w:val="00865482"/>
    <w:rsid w:val="008B04DA"/>
    <w:rsid w:val="008F0F82"/>
    <w:rsid w:val="009152A8"/>
    <w:rsid w:val="00942BD8"/>
    <w:rsid w:val="00957ADF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5592A"/>
    <w:rsid w:val="00B720C0"/>
    <w:rsid w:val="00B8500C"/>
    <w:rsid w:val="00B96A27"/>
    <w:rsid w:val="00BC38F6"/>
    <w:rsid w:val="00BC7F9D"/>
    <w:rsid w:val="00C12C0B"/>
    <w:rsid w:val="00CA2CD6"/>
    <w:rsid w:val="00CA77AC"/>
    <w:rsid w:val="00CB4DF0"/>
    <w:rsid w:val="00CB7FA5"/>
    <w:rsid w:val="00D022DF"/>
    <w:rsid w:val="00D2644E"/>
    <w:rsid w:val="00D26580"/>
    <w:rsid w:val="00D31734"/>
    <w:rsid w:val="00D660EC"/>
    <w:rsid w:val="00D675F4"/>
    <w:rsid w:val="00D70914"/>
    <w:rsid w:val="00D82ADF"/>
    <w:rsid w:val="00D90B36"/>
    <w:rsid w:val="00DB1AE1"/>
    <w:rsid w:val="00DF2240"/>
    <w:rsid w:val="00E62BF6"/>
    <w:rsid w:val="00E8348B"/>
    <w:rsid w:val="00E85804"/>
    <w:rsid w:val="00E97BF4"/>
    <w:rsid w:val="00EB23F8"/>
    <w:rsid w:val="00F24781"/>
    <w:rsid w:val="00F36EA9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74F6A0"/>
  <w15:docId w15:val="{3CD926A4-5B9F-A543-8F35-9A591333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6&amp;utm_language=IT&amp;utm_source=template-word&amp;utm_medium=content&amp;utm_campaign=ic-Oral+Presentation+Rubric-word-37976-it&amp;lpa=ic+Oral+Presentation+Rubric+word+37976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E2BED-03EC-4293-AD15-211B20AECA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3</cp:revision>
  <cp:lastPrinted>2018-04-15T17:50:00Z</cp:lastPrinted>
  <dcterms:created xsi:type="dcterms:W3CDTF">2023-09-07T19:07:00Z</dcterms:created>
  <dcterms:modified xsi:type="dcterms:W3CDTF">2024-03-1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